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3A30" w14:textId="344149B7" w:rsidR="00CD1936" w:rsidRPr="003E1540" w:rsidRDefault="008221F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1540">
        <w:rPr>
          <w:rFonts w:ascii="Times New Roman" w:hAnsi="Times New Roman" w:cs="Times New Roman"/>
          <w:b/>
          <w:sz w:val="20"/>
          <w:szCs w:val="20"/>
        </w:rPr>
        <w:t>CARLOS FÉLIX PICH</w:t>
      </w:r>
      <w:r w:rsidR="00026554" w:rsidRPr="003E1540">
        <w:rPr>
          <w:rFonts w:ascii="Times New Roman" w:hAnsi="Times New Roman" w:cs="Times New Roman"/>
          <w:b/>
          <w:sz w:val="20"/>
          <w:szCs w:val="20"/>
        </w:rPr>
        <w:t>Ú</w:t>
      </w:r>
      <w:r w:rsidRPr="003E1540">
        <w:rPr>
          <w:rFonts w:ascii="Times New Roman" w:hAnsi="Times New Roman" w:cs="Times New Roman"/>
          <w:b/>
          <w:sz w:val="20"/>
          <w:szCs w:val="20"/>
        </w:rPr>
        <w:t>N PAILLALEF</w:t>
      </w:r>
    </w:p>
    <w:p w14:paraId="68DAFD94" w14:textId="5BC60159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Escuela de Tecnologías de la Información y Comunicaciones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en Instituto Profesional AIEP.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24409B"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 xml:space="preserve">Titulado de ingeniería </w:t>
      </w: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en ejecución en informática</w:t>
      </w:r>
      <w:r w:rsidR="0024409B"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 xml:space="preserve"> </w:t>
      </w:r>
      <w:r w:rsidRPr="003E1540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con </w:t>
      </w: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Diplomado en gestión de proyectos T.I</w:t>
      </w:r>
      <w:r w:rsidRPr="003E1540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(IEDE)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 xml:space="preserve">Domicilio, Pasaje Rio Juncal 576, Puente Alto, Santiago. 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>Teléfono celular: (+56) 968340380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 xml:space="preserve">Email: </w:t>
      </w:r>
      <w:r w:rsidR="002A7A31" w:rsidRPr="00A018C8">
        <w:rPr>
          <w:rFonts w:ascii="Times New Roman" w:hAnsi="Times New Roman" w:cs="Times New Roman"/>
          <w:sz w:val="20"/>
          <w:szCs w:val="20"/>
        </w:rPr>
        <w:t>carlo.felix.p@gmail.com</w:t>
      </w:r>
    </w:p>
    <w:p w14:paraId="343F152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PRESENTACIÓN</w:t>
      </w:r>
    </w:p>
    <w:p w14:paraId="731BFCD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C0C038" w14:textId="5AACEF43" w:rsidR="00CD1936" w:rsidRPr="003E1540" w:rsidRDefault="0082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Me caracteriza mi compromiso y perseverancia con los trabajos en los cuales me involucro, intento dar aportes creativos manteniendo un orden y estructura. He adquirido conocimientos en </w:t>
      </w:r>
      <w:r w:rsidR="00A018C8">
        <w:rPr>
          <w:rFonts w:ascii="Times New Roman" w:hAnsi="Times New Roman" w:cs="Times New Roman"/>
          <w:sz w:val="20"/>
          <w:szCs w:val="20"/>
        </w:rPr>
        <w:t xml:space="preserve">tecnologías de la </w:t>
      </w:r>
      <w:proofErr w:type="gramStart"/>
      <w:r w:rsidR="00A018C8">
        <w:rPr>
          <w:rFonts w:ascii="Times New Roman" w:hAnsi="Times New Roman" w:cs="Times New Roman"/>
          <w:sz w:val="20"/>
          <w:szCs w:val="20"/>
        </w:rPr>
        <w:t>información(</w:t>
      </w:r>
      <w:proofErr w:type="gramEnd"/>
      <w:r w:rsidR="00A018C8">
        <w:rPr>
          <w:rFonts w:ascii="Times New Roman" w:hAnsi="Times New Roman" w:cs="Times New Roman"/>
          <w:sz w:val="20"/>
          <w:szCs w:val="20"/>
        </w:rPr>
        <w:t>TI)</w:t>
      </w:r>
      <w:r w:rsidRPr="003E1540">
        <w:rPr>
          <w:rFonts w:ascii="Times New Roman" w:hAnsi="Times New Roman" w:cs="Times New Roman"/>
          <w:sz w:val="20"/>
          <w:szCs w:val="20"/>
        </w:rPr>
        <w:t xml:space="preserve"> y otras herramientas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a lo largo de mi experiencia laboral y estudiantil. Poseo gran habilidad para implementar nuevos proyectos con dedicación y planificación</w:t>
      </w:r>
      <w:r w:rsidR="00A018C8">
        <w:rPr>
          <w:rFonts w:ascii="Times New Roman" w:hAnsi="Times New Roman" w:cs="Times New Roman"/>
          <w:sz w:val="20"/>
          <w:szCs w:val="20"/>
        </w:rPr>
        <w:t>.</w:t>
      </w:r>
    </w:p>
    <w:p w14:paraId="69D66621" w14:textId="77777777" w:rsidR="002A7A31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br/>
      </w:r>
    </w:p>
    <w:p w14:paraId="649AE9A7" w14:textId="18E37A45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XPECTATIVAS E INTERESES</w:t>
      </w:r>
    </w:p>
    <w:p w14:paraId="2602862F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E27CBC" w14:textId="6A8AFA27" w:rsidR="00CD1936" w:rsidRPr="003E1540" w:rsidRDefault="00822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e interesa mi desarrollo y crecimiento profesional vinculado al área de la informática</w:t>
      </w:r>
      <w:r w:rsidR="002A7A31" w:rsidRPr="003E1540">
        <w:rPr>
          <w:rFonts w:ascii="Times New Roman" w:hAnsi="Times New Roman" w:cs="Times New Roman"/>
          <w:sz w:val="20"/>
          <w:szCs w:val="20"/>
        </w:rPr>
        <w:t xml:space="preserve"> teniendo experiencia en diversas áreas como análisis de datos, transformación digital, </w:t>
      </w:r>
      <w:r w:rsidRPr="003E1540">
        <w:rPr>
          <w:rFonts w:ascii="Times New Roman" w:hAnsi="Times New Roman" w:cs="Times New Roman"/>
          <w:sz w:val="20"/>
          <w:szCs w:val="20"/>
        </w:rPr>
        <w:t>gestión de proyectos T.I</w:t>
      </w:r>
      <w:r w:rsidR="002A7A31" w:rsidRPr="003E1540">
        <w:rPr>
          <w:rFonts w:ascii="Times New Roman" w:hAnsi="Times New Roman" w:cs="Times New Roman"/>
          <w:sz w:val="20"/>
          <w:szCs w:val="20"/>
        </w:rPr>
        <w:t>, en este último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="00A018C8">
        <w:rPr>
          <w:rFonts w:ascii="Times New Roman" w:hAnsi="Times New Roman" w:cs="Times New Roman"/>
          <w:sz w:val="20"/>
          <w:szCs w:val="20"/>
        </w:rPr>
        <w:t>realice</w:t>
      </w:r>
      <w:r w:rsidR="0024409B" w:rsidRPr="003E1540">
        <w:rPr>
          <w:rFonts w:ascii="Times New Roman" w:hAnsi="Times New Roman" w:cs="Times New Roman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un diplomado</w:t>
      </w:r>
      <w:r w:rsidR="002A7A31" w:rsidRPr="003E1540">
        <w:rPr>
          <w:rFonts w:ascii="Times New Roman" w:hAnsi="Times New Roman" w:cs="Times New Roman"/>
          <w:sz w:val="20"/>
          <w:szCs w:val="20"/>
        </w:rPr>
        <w:t xml:space="preserve"> además de tener conocimientos de electrónica</w:t>
      </w:r>
      <w:r w:rsidRPr="003E1540">
        <w:rPr>
          <w:rFonts w:ascii="Times New Roman" w:hAnsi="Times New Roman" w:cs="Times New Roman"/>
          <w:sz w:val="20"/>
          <w:szCs w:val="20"/>
        </w:rPr>
        <w:t>. Estoy ampliamente familiarizado con equipos de trabajo multidisciplinarios, ya sea en gabinete o terreno por lo que me puedo permitir mezclar muchas aptitudes/capacidades distintas para cumplir con mi trabajo.</w:t>
      </w:r>
    </w:p>
    <w:p w14:paraId="10D812F7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C38F7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022E28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XPERIENCIA LABORAL</w:t>
      </w:r>
    </w:p>
    <w:p w14:paraId="33B16084" w14:textId="77777777" w:rsidR="00D07098" w:rsidRPr="003E1540" w:rsidRDefault="00D0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3FA70CD" w14:textId="43A33111" w:rsidR="0024409B" w:rsidRPr="003E1540" w:rsidRDefault="0024409B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DE TRANSFORMACION DIGITAL. CONSULTORA BURO / ENAEX</w:t>
      </w:r>
    </w:p>
    <w:p w14:paraId="7261C6EA" w14:textId="3010CD37" w:rsidR="00A018C8" w:rsidRDefault="000F4391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rte de la gerencia de experiencia de clientes y transformación digital.</w:t>
      </w: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Realice labores de analista de datos, </w:t>
      </w:r>
      <w:proofErr w:type="spellStart"/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re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cepcionaba</w:t>
      </w:r>
      <w:proofErr w:type="spellEnd"/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información enviada por GPS (GPS Chile) yo gestionaba aquellos datos llegados por formato CSV y comparando la información que llegaban a nuestros servidores realizando consultas de SQL. </w:t>
      </w:r>
      <w:r w:rsidR="00A018C8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Además,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gestiones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indicadores KPI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a la jefatura directamente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, utilicé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la aplicación de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PowerBi 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para 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estas labores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.</w:t>
      </w:r>
    </w:p>
    <w:p w14:paraId="75D92C2B" w14:textId="03D743E0" w:rsidR="005D0EFF" w:rsidRPr="003E1540" w:rsidRDefault="00A018C8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Este trabajo está relacionado con un </w:t>
      </w:r>
      <w:r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piloto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para la compañía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(Enaex) con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asociación con las mineras centinela, sierra gorda y Collahuasi. Actualmente está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se encuentra en</w:t>
      </w:r>
      <w:r w:rsidR="005D0EFF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producción</w:t>
      </w:r>
      <w:r w:rsidR="0097584A"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.</w:t>
      </w:r>
    </w:p>
    <w:p w14:paraId="24699A11" w14:textId="2086FE5E" w:rsidR="0024409B" w:rsidRPr="003E1540" w:rsidRDefault="00A82627" w:rsidP="00244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4 junio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19 </w:t>
      </w:r>
      <w:r w:rsidR="00FE7EC9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–</w:t>
      </w:r>
      <w:r w:rsidR="0024409B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E7EC9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1 diciembre 2019</w:t>
      </w:r>
    </w:p>
    <w:p w14:paraId="27D15018" w14:textId="77777777" w:rsidR="0024409B" w:rsidRPr="003E1540" w:rsidRDefault="0024409B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D07355" w14:textId="50D8CA2F" w:rsidR="00D07098" w:rsidRPr="003E1540" w:rsidRDefault="00D07098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PROYECTO. CONSULTORA BURO / BHP BILLITON</w:t>
      </w:r>
    </w:p>
    <w:p w14:paraId="169E48F6" w14:textId="479B0D11" w:rsidR="005D0EFF" w:rsidRPr="003E1540" w:rsidRDefault="005D0EFF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</w:pPr>
      <w:r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Apoyo para la restructuración de vínculos labora</w:t>
      </w:r>
      <w:r w:rsidR="00A018C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>les</w:t>
      </w:r>
      <w:r w:rsidRPr="003E15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2F6F7"/>
        </w:rPr>
        <w:t xml:space="preserve"> de la compañía minera BHP BILLITON con sus trabajadores, en este proceso gestione contratos, anexos y finiquitos.</w:t>
      </w:r>
    </w:p>
    <w:p w14:paraId="79BC7F5C" w14:textId="61EE862D" w:rsidR="00D07098" w:rsidRPr="003E1540" w:rsidRDefault="00A82627" w:rsidP="00D07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mayo</w:t>
      </w:r>
      <w:r w:rsidR="00D07098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 </w:t>
      </w:r>
      <w:r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1 </w:t>
      </w:r>
      <w:r w:rsidR="008221FC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unio</w:t>
      </w:r>
      <w:r w:rsidR="00D07098" w:rsidRPr="003E154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19</w:t>
      </w:r>
    </w:p>
    <w:p w14:paraId="4F6EE56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649449" w14:textId="5A74F9F1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PRACTICA PROFESIONAL WALMART CHILE</w:t>
      </w:r>
    </w:p>
    <w:p w14:paraId="6999A0D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Gerencia de prevención de perdida y seguridad corporativa, Área Business Intelligence</w:t>
      </w:r>
    </w:p>
    <w:p w14:paraId="45BD314D" w14:textId="42CCEB3B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Proyecto “Alertas transaccionales que afectan la merma”</w:t>
      </w:r>
      <w:r w:rsidR="00A018C8">
        <w:rPr>
          <w:rFonts w:ascii="Times New Roman" w:hAnsi="Times New Roman" w:cs="Times New Roman"/>
          <w:bCs/>
          <w:sz w:val="20"/>
          <w:szCs w:val="20"/>
        </w:rPr>
        <w:t xml:space="preserve"> Este proyecto de practica estaba destinado a gestionar información con ventas realizada en las sucursales del país que se vendieran por un valor menor a $500 pesos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en la sección de carnes rojas</w:t>
      </w:r>
      <w:r w:rsidR="00A018C8">
        <w:rPr>
          <w:rFonts w:ascii="Times New Roman" w:hAnsi="Times New Roman" w:cs="Times New Roman"/>
          <w:bCs/>
          <w:sz w:val="20"/>
          <w:szCs w:val="20"/>
        </w:rPr>
        <w:t>.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Con esto se hacia un seguimiento semanal para verificar si era coincidencia o estaba ocurriendo algo extraño en aquellos locales. Utilizaba herramientas como Teradata, SQL y angular.</w:t>
      </w:r>
    </w:p>
    <w:p w14:paraId="061929D9" w14:textId="51383E3B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Octubre 2018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ener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9 (756 horas)</w:t>
      </w:r>
    </w:p>
    <w:p w14:paraId="24E51408" w14:textId="77777777" w:rsidR="00A82627" w:rsidRPr="003E1540" w:rsidRDefault="00A826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40F85B" w14:textId="4E0EB290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ISOTOOLS ABASTIBLE/ HELPNET</w:t>
      </w:r>
    </w:p>
    <w:p w14:paraId="6B848CCE" w14:textId="4FDD5E91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Digitación de documentos de la gerencia de riegos a la plataforma llamada Isotools</w:t>
      </w:r>
      <w:r w:rsidR="00B6278D">
        <w:rPr>
          <w:rFonts w:ascii="Times New Roman" w:hAnsi="Times New Roman" w:cs="Times New Roman"/>
          <w:bCs/>
          <w:sz w:val="20"/>
          <w:szCs w:val="20"/>
        </w:rPr>
        <w:t>, gestionaba kpi para la gerencia de riesgos de Abastible.</w:t>
      </w:r>
    </w:p>
    <w:p w14:paraId="571A9B31" w14:textId="36A9100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Noviembre 2017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ener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8</w:t>
      </w:r>
    </w:p>
    <w:p w14:paraId="32C0976B" w14:textId="77777777" w:rsidR="008221FC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BF10C4" w14:textId="7A81B3D8" w:rsidR="00CD1936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lastRenderedPageBreak/>
        <w:t>ADMINISTRATIVO BANCO SCOTIABANK SUC. MANQUEHUE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>Encargado del manejo de los datos de clientes sucursal</w:t>
      </w:r>
      <w:r w:rsidR="00AF2C88" w:rsidRPr="003E1540">
        <w:rPr>
          <w:rFonts w:ascii="Times New Roman" w:hAnsi="Times New Roman" w:cs="Times New Roman"/>
          <w:bCs/>
          <w:sz w:val="20"/>
          <w:szCs w:val="20"/>
        </w:rPr>
        <w:t xml:space="preserve"> y o</w:t>
      </w:r>
      <w:r w:rsidRPr="003E1540">
        <w:rPr>
          <w:rFonts w:ascii="Times New Roman" w:hAnsi="Times New Roman" w:cs="Times New Roman"/>
          <w:bCs/>
          <w:sz w:val="20"/>
          <w:szCs w:val="20"/>
        </w:rPr>
        <w:t>rdenamiento de cartera de cliente de la sucursal.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Enero a </w:t>
      </w:r>
      <w:r w:rsidR="002A7A31" w:rsidRPr="003E1540">
        <w:rPr>
          <w:rFonts w:ascii="Times New Roman" w:hAnsi="Times New Roman" w:cs="Times New Roman"/>
          <w:bCs/>
          <w:sz w:val="20"/>
          <w:szCs w:val="20"/>
        </w:rPr>
        <w:t>mayo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5</w:t>
      </w:r>
    </w:p>
    <w:p w14:paraId="5CDD5722" w14:textId="77777777" w:rsidR="00B6278D" w:rsidRPr="003E1540" w:rsidRDefault="00B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FD0738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CONTRATOS COMUNA DE INDEPENDENCIA.  PLASTIC OMNIUM S.A / ADECCO</w:t>
      </w:r>
    </w:p>
    <w:p w14:paraId="240AAF7C" w14:textId="368DD294" w:rsidR="00CD1936" w:rsidRPr="003E1540" w:rsidRDefault="00AF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Ingreso </w:t>
      </w:r>
      <w:r w:rsidR="008221FC" w:rsidRPr="003E1540">
        <w:rPr>
          <w:rFonts w:ascii="Times New Roman" w:hAnsi="Times New Roman" w:cs="Times New Roman"/>
          <w:bCs/>
          <w:sz w:val="20"/>
          <w:szCs w:val="20"/>
        </w:rPr>
        <w:t>de datos</w:t>
      </w:r>
      <w:r w:rsidRPr="003E1540">
        <w:rPr>
          <w:rFonts w:ascii="Times New Roman" w:hAnsi="Times New Roman" w:cs="Times New Roman"/>
          <w:bCs/>
          <w:sz w:val="20"/>
          <w:szCs w:val="20"/>
        </w:rPr>
        <w:t>, seguimiento y encargado de bodega.</w:t>
      </w:r>
      <w:r w:rsidR="00B6278D">
        <w:rPr>
          <w:rFonts w:ascii="Times New Roman" w:hAnsi="Times New Roman" w:cs="Times New Roman"/>
          <w:bCs/>
          <w:sz w:val="20"/>
          <w:szCs w:val="20"/>
        </w:rPr>
        <w:t xml:space="preserve"> Se realizaban tareas de ingresos de datos, seguimiento y entregas de productos.</w:t>
      </w:r>
    </w:p>
    <w:p w14:paraId="5D8D5547" w14:textId="7FD6073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Sept 2014 a </w:t>
      </w:r>
      <w:r w:rsidR="005D1AF4" w:rsidRPr="003E1540">
        <w:rPr>
          <w:rFonts w:ascii="Times New Roman" w:hAnsi="Times New Roman" w:cs="Times New Roman"/>
          <w:bCs/>
          <w:sz w:val="20"/>
          <w:szCs w:val="20"/>
        </w:rPr>
        <w:t>diciembre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2014</w:t>
      </w:r>
    </w:p>
    <w:p w14:paraId="120D6BF9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F3E78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DMINISTRATIVO DE OPERACIONES PLASTIC OMNIUM S.A / ADECCO</w:t>
      </w:r>
    </w:p>
    <w:p w14:paraId="5305149B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Ayudante de Jefe de Contrato y Gerente de Operaciones.</w:t>
      </w:r>
    </w:p>
    <w:p w14:paraId="04F468DC" w14:textId="0787F1C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Digitador Proyecto “San </w:t>
      </w:r>
      <w:r w:rsidR="005D1AF4" w:rsidRPr="003E1540">
        <w:rPr>
          <w:rFonts w:ascii="Times New Roman" w:hAnsi="Times New Roman" w:cs="Times New Roman"/>
          <w:bCs/>
          <w:sz w:val="20"/>
          <w:szCs w:val="20"/>
        </w:rPr>
        <w:t>Ramón” y</w:t>
      </w:r>
      <w:r w:rsidRPr="003E1540">
        <w:rPr>
          <w:rFonts w:ascii="Times New Roman" w:hAnsi="Times New Roman" w:cs="Times New Roman"/>
          <w:bCs/>
          <w:sz w:val="20"/>
          <w:szCs w:val="20"/>
        </w:rPr>
        <w:t xml:space="preserve"> facturación de ventas de productos.</w:t>
      </w:r>
    </w:p>
    <w:p w14:paraId="2F677EA3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Encargado de Taller Mecánico de vehículos (base), Bodega de almacenamiento La Florida.</w:t>
      </w:r>
    </w:p>
    <w:p w14:paraId="30720E54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Supervisor Proyecto “Rancagua” Instalación de mil papeleras.</w:t>
      </w:r>
    </w:p>
    <w:p w14:paraId="229C8190" w14:textId="36803B28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Marzo 2013 a </w:t>
      </w:r>
      <w:r w:rsidR="005D1AF4" w:rsidRPr="003E1540">
        <w:rPr>
          <w:rFonts w:ascii="Times New Roman" w:hAnsi="Times New Roman" w:cs="Times New Roman"/>
          <w:sz w:val="20"/>
          <w:szCs w:val="20"/>
        </w:rPr>
        <w:t>febrero</w:t>
      </w:r>
      <w:r w:rsidRPr="003E1540">
        <w:rPr>
          <w:rFonts w:ascii="Times New Roman" w:hAnsi="Times New Roman" w:cs="Times New Roman"/>
          <w:sz w:val="20"/>
          <w:szCs w:val="20"/>
        </w:rPr>
        <w:t xml:space="preserve"> 2014</w:t>
      </w:r>
    </w:p>
    <w:p w14:paraId="69232B01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35C053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ANALISTA GRUPO SIGLO OUTSOURCING</w:t>
      </w:r>
    </w:p>
    <w:p w14:paraId="7A1FE666" w14:textId="7B37777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Digitación, recepción y visa</w:t>
      </w:r>
      <w:r w:rsidR="001F21C2" w:rsidRPr="003E1540">
        <w:rPr>
          <w:rFonts w:ascii="Times New Roman" w:hAnsi="Times New Roman" w:cs="Times New Roman"/>
          <w:color w:val="000000"/>
          <w:sz w:val="20"/>
          <w:szCs w:val="20"/>
        </w:rPr>
        <w:t>dor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de documento de cobro (boleta o factura) con sus respectivos bonos para las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Isapr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Banmédica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y Vida tres.</w:t>
      </w:r>
    </w:p>
    <w:p w14:paraId="34D6C460" w14:textId="20909383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Pagos de médicos de </w:t>
      </w:r>
      <w:r w:rsidR="002A7A31" w:rsidRPr="003E1540">
        <w:rPr>
          <w:rFonts w:ascii="Times New Roman" w:hAnsi="Times New Roman" w:cs="Times New Roman"/>
          <w:color w:val="000000"/>
          <w:sz w:val="20"/>
          <w:szCs w:val="20"/>
        </w:rPr>
        <w:t>Isapr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38715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Octubre 2010 a noviembre 2012</w:t>
      </w:r>
    </w:p>
    <w:p w14:paraId="465FED1E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91876AE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ESTUDIOS Y CAPACITACIONES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6A8DE8CB" w14:textId="07818E83" w:rsidR="00CD1936" w:rsidRPr="003E1540" w:rsidRDefault="00822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INGENIERÍA DE EJECUCIÓN EN INFORMÁTICA</w:t>
      </w:r>
    </w:p>
    <w:p w14:paraId="6128B00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INSTITUTO PROFESIONAL AIEP</w:t>
      </w:r>
    </w:p>
    <w:p w14:paraId="70F6C9A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2018</w:t>
      </w:r>
    </w:p>
    <w:p w14:paraId="46A3BB5A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2574CE1" w14:textId="34311E5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DIPLOMADO EN GESTION DE PROYECTOS DE TECNOLOGIA INFORMATICA</w:t>
      </w:r>
      <w:r w:rsidRPr="003E1540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3E1540">
        <w:rPr>
          <w:rFonts w:ascii="Times New Roman" w:hAnsi="Times New Roman" w:cs="Times New Roman"/>
          <w:bCs/>
          <w:sz w:val="20"/>
          <w:szCs w:val="20"/>
        </w:rPr>
        <w:t>IEDE – UNIVERSIDAD ANDRES BELLO</w:t>
      </w:r>
      <w:r w:rsidRPr="003E1540">
        <w:rPr>
          <w:rFonts w:ascii="Times New Roman" w:hAnsi="Times New Roman" w:cs="Times New Roman"/>
          <w:bCs/>
          <w:sz w:val="20"/>
          <w:szCs w:val="20"/>
        </w:rPr>
        <w:br/>
      </w:r>
      <w:r w:rsidR="00E61C16" w:rsidRPr="003E1540">
        <w:rPr>
          <w:rFonts w:ascii="Times New Roman" w:hAnsi="Times New Roman" w:cs="Times New Roman"/>
          <w:bCs/>
          <w:sz w:val="20"/>
          <w:szCs w:val="20"/>
          <w:lang w:val="es-ES"/>
        </w:rPr>
        <w:t>Oc</w:t>
      </w:r>
      <w:r w:rsidRPr="003E154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tubre - </w:t>
      </w:r>
      <w:r w:rsidR="00170744" w:rsidRPr="003E1540">
        <w:rPr>
          <w:rFonts w:ascii="Times New Roman" w:hAnsi="Times New Roman" w:cs="Times New Roman"/>
          <w:bCs/>
          <w:sz w:val="20"/>
          <w:szCs w:val="20"/>
          <w:lang w:val="es-ES"/>
        </w:rPr>
        <w:t>diciembre</w:t>
      </w:r>
      <w:r w:rsidRPr="003E1540">
        <w:rPr>
          <w:rFonts w:ascii="Times New Roman" w:hAnsi="Times New Roman" w:cs="Times New Roman"/>
          <w:bCs/>
          <w:sz w:val="20"/>
          <w:szCs w:val="20"/>
          <w:lang w:val="es-ES"/>
        </w:rPr>
        <w:t xml:space="preserve"> </w:t>
      </w:r>
      <w:r w:rsidRPr="003E1540">
        <w:rPr>
          <w:rFonts w:ascii="Times New Roman" w:hAnsi="Times New Roman" w:cs="Times New Roman"/>
          <w:bCs/>
          <w:sz w:val="20"/>
          <w:szCs w:val="20"/>
        </w:rPr>
        <w:t>2018</w:t>
      </w:r>
    </w:p>
    <w:p w14:paraId="68C1862F" w14:textId="77777777" w:rsidR="0086262E" w:rsidRPr="003E1540" w:rsidRDefault="0086262E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7CFE488" w14:textId="3CE999E4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AP </w:t>
      </w:r>
    </w:p>
    <w:p w14:paraId="2D7F2041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CONFIGURACION DE MODULO COMERCIAL </w:t>
      </w:r>
    </w:p>
    <w:p w14:paraId="01053835" w14:textId="31001C84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DUOC UC, Sede Antonio Varas. | Configuración del módulo comercial de SAP SD (Ventas/Facturación/</w:t>
      </w:r>
      <w:r w:rsidR="001F21C2"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Logística</w:t>
      </w: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</w:p>
    <w:p w14:paraId="4049ED85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Cs/>
          <w:color w:val="000000"/>
          <w:sz w:val="20"/>
          <w:szCs w:val="20"/>
        </w:rPr>
        <w:t>28 de mayo al 11 de julio 2014. Horas: 126</w:t>
      </w:r>
    </w:p>
    <w:p w14:paraId="35E17400" w14:textId="77777777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144298" w14:textId="5761FFC6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TRANSFORMACIÓN DIGITAL </w:t>
      </w:r>
    </w:p>
    <w:p w14:paraId="6C4BC1F1" w14:textId="703D59D8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Google Active</w:t>
      </w:r>
    </w:p>
    <w:p w14:paraId="315C3D01" w14:textId="5A79BAD6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05 enero 2020. Horas 40</w:t>
      </w:r>
    </w:p>
    <w:p w14:paraId="0B017CD6" w14:textId="01F6CF1D" w:rsidR="005D1AF4" w:rsidRPr="003E1540" w:rsidRDefault="005D1AF4" w:rsidP="005D1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Id de identificación: </w:t>
      </w:r>
      <w:r w:rsidRPr="003E1540">
        <w:rPr>
          <w:rFonts w:ascii="Times New Roman" w:hAnsi="Times New Roman" w:cs="Times New Roman"/>
          <w:sz w:val="20"/>
          <w:szCs w:val="20"/>
        </w:rPr>
        <w:t>S6N EYZ B7U</w:t>
      </w:r>
    </w:p>
    <w:p w14:paraId="707AB076" w14:textId="77777777" w:rsidR="005D1AF4" w:rsidRPr="003E1540" w:rsidRDefault="005D1AF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C6E447" w14:textId="08119EF8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GESTIÓN DE PROYECTOS CON METODOLOGÍAS ÁGILES Y CON ENFOQUES LEAN</w:t>
      </w:r>
    </w:p>
    <w:p w14:paraId="47306A82" w14:textId="38A22058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 xml:space="preserve">Sence/ Fundación </w:t>
      </w:r>
      <w:r w:rsidR="001F21C2" w:rsidRPr="003E1540">
        <w:rPr>
          <w:rFonts w:ascii="Times New Roman" w:hAnsi="Times New Roman" w:cs="Times New Roman"/>
          <w:bCs/>
          <w:sz w:val="20"/>
          <w:szCs w:val="20"/>
        </w:rPr>
        <w:t>Telefónica</w:t>
      </w:r>
    </w:p>
    <w:p w14:paraId="2772DAAA" w14:textId="77777777" w:rsidR="00170744" w:rsidRPr="003E1540" w:rsidRDefault="00170744" w:rsidP="00170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18 de enero a 29 enero 2019. Horas 40</w:t>
      </w:r>
    </w:p>
    <w:p w14:paraId="389E8125" w14:textId="22713D86" w:rsidR="00170744" w:rsidRPr="003E1540" w:rsidRDefault="0017074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</w:p>
    <w:p w14:paraId="6FDBD3B9" w14:textId="4A68FC29" w:rsidR="00CD1936" w:rsidRPr="003E1540" w:rsidRDefault="00822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</w:pPr>
      <w:r w:rsidRPr="003E1540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 w:eastAsia="es-ES"/>
        </w:rPr>
        <w:t>ANALISTA DE SISTEMA</w:t>
      </w:r>
    </w:p>
    <w:p w14:paraId="5F565325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INSTITUTO PROFESIONAL AIEP</w:t>
      </w:r>
    </w:p>
    <w:p w14:paraId="0DC0A4DC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E1540">
        <w:rPr>
          <w:rFonts w:ascii="Times New Roman" w:hAnsi="Times New Roman" w:cs="Times New Roman"/>
          <w:bCs/>
          <w:sz w:val="20"/>
          <w:szCs w:val="20"/>
        </w:rPr>
        <w:t>2011-2015</w:t>
      </w:r>
    </w:p>
    <w:p w14:paraId="2D3AB7A6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0A4348B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CENTRO EDUCACIONAL SANTA ROSA</w:t>
      </w:r>
    </w:p>
    <w:p w14:paraId="76809F25" w14:textId="2ADFA1CC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 xml:space="preserve">Enseñanza Media, </w:t>
      </w:r>
      <w:r w:rsidR="00170744" w:rsidRPr="003E1540">
        <w:rPr>
          <w:rFonts w:ascii="Times New Roman" w:hAnsi="Times New Roman" w:cs="Times New Roman"/>
          <w:sz w:val="20"/>
          <w:szCs w:val="20"/>
        </w:rPr>
        <w:t>E</w:t>
      </w:r>
      <w:r w:rsidRPr="003E1540">
        <w:rPr>
          <w:rFonts w:ascii="Times New Roman" w:hAnsi="Times New Roman" w:cs="Times New Roman"/>
          <w:sz w:val="20"/>
          <w:szCs w:val="20"/>
        </w:rPr>
        <w:t xml:space="preserve">specialidad de </w:t>
      </w:r>
      <w:r w:rsidR="00170744" w:rsidRPr="003E1540">
        <w:rPr>
          <w:rFonts w:ascii="Times New Roman" w:hAnsi="Times New Roman" w:cs="Times New Roman"/>
          <w:sz w:val="20"/>
          <w:szCs w:val="20"/>
        </w:rPr>
        <w:t>E</w:t>
      </w:r>
      <w:r w:rsidRPr="003E1540">
        <w:rPr>
          <w:rFonts w:ascii="Times New Roman" w:hAnsi="Times New Roman" w:cs="Times New Roman"/>
          <w:sz w:val="20"/>
          <w:szCs w:val="20"/>
        </w:rPr>
        <w:t>lectrónica</w:t>
      </w:r>
    </w:p>
    <w:p w14:paraId="3F6648CD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2001 al 2005</w:t>
      </w:r>
    </w:p>
    <w:p w14:paraId="5203ABC6" w14:textId="77777777" w:rsidR="00CD1936" w:rsidRPr="003E1540" w:rsidRDefault="00CD1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E1B9D2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lastRenderedPageBreak/>
        <w:t>INFORMACIÓN ADICIONAL</w:t>
      </w:r>
    </w:p>
    <w:p w14:paraId="7BA2A6E5" w14:textId="3B90F0E9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Nacionalidad: </w:t>
      </w:r>
      <w:r w:rsidR="005D1AF4" w:rsidRPr="003E1540">
        <w:rPr>
          <w:rFonts w:ascii="Times New Roman" w:hAnsi="Times New Roman" w:cs="Times New Roman"/>
          <w:sz w:val="20"/>
          <w:szCs w:val="20"/>
        </w:rPr>
        <w:t>chilena</w:t>
      </w:r>
    </w:p>
    <w:p w14:paraId="29E997E7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RUT: </w:t>
      </w:r>
      <w:r w:rsidRPr="003E1540">
        <w:rPr>
          <w:rFonts w:ascii="Times New Roman" w:hAnsi="Times New Roman" w:cs="Times New Roman"/>
          <w:sz w:val="20"/>
          <w:szCs w:val="20"/>
        </w:rPr>
        <w:t>16.626.291-7</w:t>
      </w:r>
    </w:p>
    <w:p w14:paraId="01754460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 xml:space="preserve">Estado civil: </w:t>
      </w:r>
      <w:r w:rsidRPr="003E1540">
        <w:rPr>
          <w:rFonts w:ascii="Times New Roman" w:hAnsi="Times New Roman" w:cs="Times New Roman"/>
          <w:sz w:val="20"/>
          <w:szCs w:val="20"/>
        </w:rPr>
        <w:t>Soltero, sin hijos.</w:t>
      </w:r>
    </w:p>
    <w:p w14:paraId="24DAA485" w14:textId="77777777" w:rsid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sz w:val="20"/>
          <w:szCs w:val="20"/>
        </w:rPr>
        <w:t xml:space="preserve">Licencia de conducir: </w:t>
      </w:r>
      <w:r w:rsidRPr="003E1540">
        <w:rPr>
          <w:rFonts w:ascii="Times New Roman" w:hAnsi="Times New Roman" w:cs="Times New Roman"/>
          <w:sz w:val="20"/>
          <w:szCs w:val="20"/>
        </w:rPr>
        <w:t>Clase B</w:t>
      </w:r>
    </w:p>
    <w:p w14:paraId="6CFA5630" w14:textId="5D5BC67D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b/>
          <w:bCs/>
          <w:sz w:val="20"/>
          <w:szCs w:val="20"/>
        </w:rPr>
        <w:t>Otros conocimientos:</w:t>
      </w:r>
    </w:p>
    <w:p w14:paraId="56D8BE77" w14:textId="77777777" w:rsidR="007162BB" w:rsidRPr="003E1540" w:rsidRDefault="007162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929DD" w14:textId="7677555D" w:rsidR="00AC1C2D" w:rsidRPr="003E1540" w:rsidRDefault="005D0EFF" w:rsidP="00AC1C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3E1540">
        <w:rPr>
          <w:rFonts w:ascii="Times New Roman" w:hAnsi="Times New Roman" w:cs="Times New Roman"/>
          <w:sz w:val="20"/>
          <w:szCs w:val="20"/>
          <w:lang w:val="en-US"/>
        </w:rPr>
        <w:t>MS Office</w:t>
      </w:r>
      <w:r w:rsidR="00AC1C2D" w:rsidRPr="003E1540">
        <w:rPr>
          <w:rFonts w:ascii="Times New Roman" w:hAnsi="Times New Roman" w:cs="Times New Roman"/>
          <w:sz w:val="20"/>
          <w:szCs w:val="20"/>
          <w:lang w:val="en-US"/>
        </w:rPr>
        <w:t xml:space="preserve"> (Word, Excel, Power Point, Outlook</w:t>
      </w:r>
      <w:r w:rsidR="00F4211C" w:rsidRPr="003E1540">
        <w:rPr>
          <w:rFonts w:ascii="Times New Roman" w:hAnsi="Times New Roman" w:cs="Times New Roman"/>
          <w:sz w:val="20"/>
          <w:szCs w:val="20"/>
          <w:lang w:val="en-US"/>
        </w:rPr>
        <w:t>, Project y Visio</w:t>
      </w:r>
      <w:r w:rsidR="00AC1C2D" w:rsidRPr="003E15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423CAB9" w14:textId="354D1489" w:rsidR="00CD1936" w:rsidRPr="003E1540" w:rsidRDefault="00D13780" w:rsidP="00AC1C2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  <w:lang w:val="es-ES"/>
        </w:rPr>
        <w:t>PowerBi (medio)</w:t>
      </w:r>
      <w:r w:rsidR="00026554" w:rsidRPr="003E1540">
        <w:rPr>
          <w:rFonts w:ascii="Times New Roman" w:hAnsi="Times New Roman" w:cs="Times New Roman"/>
          <w:sz w:val="20"/>
          <w:szCs w:val="20"/>
          <w:lang w:val="es-ES"/>
        </w:rPr>
        <w:t xml:space="preserve"> / Tableau (básicos)</w:t>
      </w:r>
    </w:p>
    <w:p w14:paraId="0F752F12" w14:textId="4D45E44D" w:rsidR="00CD1936" w:rsidRPr="003E1540" w:rsidRDefault="008221FC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UML</w:t>
      </w:r>
      <w:r w:rsidR="005D0EFF" w:rsidRPr="003E1540">
        <w:rPr>
          <w:rFonts w:ascii="Times New Roman" w:hAnsi="Times New Roman" w:cs="Times New Roman"/>
          <w:sz w:val="20"/>
          <w:szCs w:val="20"/>
        </w:rPr>
        <w:t xml:space="preserve"> / Bizagi</w:t>
      </w:r>
    </w:p>
    <w:p w14:paraId="0D544F31" w14:textId="10969253" w:rsidR="00737323" w:rsidRPr="003E1540" w:rsidRDefault="00737323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Visual Studio code</w:t>
      </w:r>
    </w:p>
    <w:p w14:paraId="7B783EEF" w14:textId="258382D5" w:rsidR="00737323" w:rsidRPr="003E1540" w:rsidRDefault="00B6278D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ervicios</w:t>
      </w:r>
    </w:p>
    <w:p w14:paraId="5579E700" w14:textId="3EC0D234" w:rsidR="005D0EFF" w:rsidRDefault="00AC1C2D" w:rsidP="00B6278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Python</w:t>
      </w:r>
      <w:r w:rsidR="00B6278D">
        <w:rPr>
          <w:rFonts w:ascii="Times New Roman" w:hAnsi="Times New Roman" w:cs="Times New Roman"/>
          <w:sz w:val="20"/>
          <w:szCs w:val="20"/>
        </w:rPr>
        <w:t xml:space="preserve"> manejo de datos (Pygal,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Matplotlib</w:t>
      </w:r>
      <w:proofErr w:type="spellEnd"/>
      <w:r w:rsidR="00B627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="00B6278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pyplot</w:t>
      </w:r>
      <w:proofErr w:type="spellEnd"/>
      <w:r w:rsidR="00B6278D">
        <w:rPr>
          <w:rFonts w:ascii="Times New Roman" w:hAnsi="Times New Roman" w:cs="Times New Roman"/>
          <w:sz w:val="20"/>
          <w:szCs w:val="20"/>
        </w:rPr>
        <w:t xml:space="preserve">, manejo de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csv</w:t>
      </w:r>
      <w:proofErr w:type="spellEnd"/>
      <w:r w:rsidR="00B6278D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="00B6278D">
        <w:rPr>
          <w:rFonts w:ascii="Times New Roman" w:hAnsi="Times New Roman" w:cs="Times New Roman"/>
          <w:sz w:val="20"/>
          <w:szCs w:val="20"/>
        </w:rPr>
        <w:t>j</w:t>
      </w:r>
      <w:r w:rsidR="00B6278D" w:rsidRPr="00B6278D">
        <w:rPr>
          <w:rFonts w:ascii="Times New Roman" w:hAnsi="Times New Roman" w:cs="Times New Roman"/>
          <w:sz w:val="20"/>
          <w:szCs w:val="20"/>
        </w:rPr>
        <w:t>son</w:t>
      </w:r>
      <w:proofErr w:type="spellEnd"/>
      <w:r w:rsidR="00B6278D" w:rsidRPr="00B6278D">
        <w:rPr>
          <w:rFonts w:ascii="Times New Roman" w:hAnsi="Times New Roman" w:cs="Times New Roman"/>
          <w:sz w:val="20"/>
          <w:szCs w:val="20"/>
        </w:rPr>
        <w:t>)</w:t>
      </w:r>
    </w:p>
    <w:p w14:paraId="064CEA2A" w14:textId="55001348" w:rsidR="00804222" w:rsidRPr="00B6278D" w:rsidRDefault="00804222" w:rsidP="00B6278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pyter notebook, anaconda</w:t>
      </w:r>
    </w:p>
    <w:p w14:paraId="72448BB0" w14:textId="23FA541F" w:rsidR="00CD1936" w:rsidRPr="003E1540" w:rsidRDefault="008221FC" w:rsidP="00E96F7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Base de datos SQL SERVER</w:t>
      </w:r>
      <w:r w:rsidR="00D13780" w:rsidRPr="003E1540">
        <w:rPr>
          <w:rFonts w:ascii="Times New Roman" w:hAnsi="Times New Roman" w:cs="Times New Roman"/>
          <w:sz w:val="20"/>
          <w:szCs w:val="20"/>
        </w:rPr>
        <w:t>, conocimientos de PL/SQL</w:t>
      </w:r>
    </w:p>
    <w:p w14:paraId="15F23966" w14:textId="5F986159" w:rsidR="007162BB" w:rsidRPr="003E1540" w:rsidRDefault="007162BB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etodología agiles Lean</w:t>
      </w:r>
      <w:r w:rsidR="00026554" w:rsidRPr="003E1540">
        <w:rPr>
          <w:rFonts w:ascii="Times New Roman" w:hAnsi="Times New Roman" w:cs="Times New Roman"/>
          <w:sz w:val="20"/>
          <w:szCs w:val="20"/>
        </w:rPr>
        <w:t>, Kanban, scrum</w:t>
      </w:r>
    </w:p>
    <w:p w14:paraId="3D84A94C" w14:textId="69199C17" w:rsidR="007162BB" w:rsidRPr="003E1540" w:rsidRDefault="007162BB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Gestión de proyectos</w:t>
      </w:r>
    </w:p>
    <w:p w14:paraId="47D8CAA0" w14:textId="29341E3F" w:rsidR="00026554" w:rsidRPr="003E1540" w:rsidRDefault="00026554" w:rsidP="0002655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antención de equipos e impresoras</w:t>
      </w:r>
    </w:p>
    <w:p w14:paraId="188377DA" w14:textId="4F7920D7" w:rsidR="00026554" w:rsidRPr="003E1540" w:rsidRDefault="00026554" w:rsidP="00A826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Conocimientos de redes</w:t>
      </w:r>
    </w:p>
    <w:p w14:paraId="13CD3F5F" w14:textId="35398867" w:rsidR="00026554" w:rsidRPr="003E1540" w:rsidRDefault="00026554" w:rsidP="0002655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Manejo de aplicaciones GPS</w:t>
      </w:r>
    </w:p>
    <w:p w14:paraId="5B106749" w14:textId="77777777" w:rsidR="00737323" w:rsidRPr="003E1540" w:rsidRDefault="00737323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82738CA" w14:textId="3BE1A8AA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b/>
          <w:color w:val="000000"/>
          <w:sz w:val="20"/>
          <w:szCs w:val="20"/>
        </w:rPr>
        <w:t>REFERENCIAS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F450623" w14:textId="1F55BFF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Renato </w:t>
      </w:r>
      <w:r w:rsidR="007162BB" w:rsidRPr="003E1540">
        <w:rPr>
          <w:rFonts w:ascii="Times New Roman" w:hAnsi="Times New Roman" w:cs="Times New Roman"/>
          <w:color w:val="000000"/>
          <w:sz w:val="20"/>
          <w:szCs w:val="20"/>
        </w:rPr>
        <w:t>Ramírez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 xml:space="preserve"> Iglesias</w:t>
      </w:r>
    </w:p>
    <w:p w14:paraId="1609661A" w14:textId="5BA75E6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Gerente Transformación Digital Enaex</w:t>
      </w:r>
    </w:p>
    <w:p w14:paraId="019EB0D1" w14:textId="02A483AB" w:rsidR="00AC1C2D" w:rsidRPr="003E1540" w:rsidRDefault="00AC1C2D" w:rsidP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renato.ramirez@enaex.com</w:t>
      </w:r>
    </w:p>
    <w:p w14:paraId="6B50CE20" w14:textId="7FF7AB7D" w:rsidR="00AC1C2D" w:rsidRPr="003E1540" w:rsidRDefault="00AC1C2D" w:rsidP="00AC1C2D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Fono: (56 2) 28377798 | Móvil: (56 9)92773385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B6278D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María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</w:t>
      </w:r>
      <w:r w:rsidR="00B6278D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Jesús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Aguirre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="005D0EFF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jefe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 de proyectos de transformación digital Enaex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  <w:t>mariajesus.aguirre@enaex.com</w:t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ab/>
      </w:r>
      <w:r w:rsidR="007B4001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  <w:t>Fono: (56 2) 2 8377750 | Móvil: (56 9)91287968</w:t>
      </w:r>
    </w:p>
    <w:p w14:paraId="73BA8322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Renato Guajardo</w:t>
      </w:r>
    </w:p>
    <w:p w14:paraId="5545A2D1" w14:textId="77777777" w:rsidR="00CD1936" w:rsidRPr="003E1540" w:rsidRDefault="0082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  <w:lang w:val="en-US"/>
        </w:rPr>
        <w:t>Jefe Business Intelligence Walmart Chile</w:t>
      </w:r>
    </w:p>
    <w:p w14:paraId="6B840251" w14:textId="2B309E73" w:rsidR="00CD1936" w:rsidRPr="003E1540" w:rsidRDefault="00AC1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sz w:val="20"/>
          <w:szCs w:val="20"/>
        </w:rPr>
        <w:t>renato.guajardo@walmart.com</w:t>
      </w:r>
    </w:p>
    <w:p w14:paraId="4259C7D3" w14:textId="58901065" w:rsidR="00CD1936" w:rsidRPr="003E1540" w:rsidRDefault="008221FC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Fono: (56 2) 2 2005191 | Anexo: 5191 </w:t>
      </w:r>
    </w:p>
    <w:p w14:paraId="0953C0CC" w14:textId="1C302C01" w:rsidR="00CD1936" w:rsidRPr="003E1540" w:rsidRDefault="008221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E1540">
        <w:rPr>
          <w:rFonts w:ascii="Times New Roman" w:hAnsi="Times New Roman" w:cs="Times New Roman"/>
          <w:color w:val="000000"/>
          <w:sz w:val="20"/>
          <w:szCs w:val="20"/>
        </w:rPr>
        <w:t>Bryan Zamora Tapia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  <w:t>Analista Business Intelligence Walmart Chile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E1540">
        <w:rPr>
          <w:rFonts w:ascii="Times New Roman" w:hAnsi="Times New Roman" w:cs="Times New Roman"/>
          <w:sz w:val="20"/>
          <w:szCs w:val="20"/>
        </w:rPr>
        <w:t>bryan.zamora@walmart.com</w:t>
      </w:r>
      <w:r w:rsidRPr="003E154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Fono: </w:t>
      </w:r>
      <w:r w:rsidR="00E61C16"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 xml:space="preserve">(56 2) 2 2005191 | Anexo: 5191 | </w:t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t>Cel.</w:t>
      </w:r>
      <w:r w:rsidRPr="003E1540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r w:rsidRPr="003E1540">
        <w:rPr>
          <w:rFonts w:ascii="Times New Roman" w:hAnsi="Times New Roman" w:cs="Times New Roman"/>
          <w:sz w:val="20"/>
          <w:szCs w:val="20"/>
        </w:rPr>
        <w:t>+569 7299 5670</w:t>
      </w:r>
    </w:p>
    <w:p w14:paraId="6D180F19" w14:textId="5410B60B" w:rsidR="00CD1936" w:rsidRPr="003E1540" w:rsidRDefault="008221FC">
      <w:pPr>
        <w:rPr>
          <w:rFonts w:ascii="Times New Roman" w:hAnsi="Times New Roman" w:cs="Times New Roman"/>
          <w:sz w:val="20"/>
          <w:szCs w:val="20"/>
          <w:lang w:val="es-ES" w:eastAsia="es-ES_tradnl"/>
        </w:rPr>
      </w:pPr>
      <w:r w:rsidRPr="003E1540">
        <w:rPr>
          <w:rFonts w:ascii="Times New Roman" w:hAnsi="Times New Roman" w:cs="Times New Roman"/>
          <w:sz w:val="20"/>
          <w:szCs w:val="20"/>
        </w:rPr>
        <w:t>Disponibilidad inmediata</w:t>
      </w:r>
      <w:r w:rsidRPr="003E1540">
        <w:rPr>
          <w:rFonts w:ascii="Times New Roman" w:hAnsi="Times New Roman" w:cs="Times New Roman"/>
          <w:sz w:val="20"/>
          <w:szCs w:val="20"/>
          <w:lang w:val="es-ES" w:eastAsia="es-ES_tradnl"/>
        </w:rPr>
        <w:br/>
      </w:r>
      <w:r w:rsidRPr="003E1540">
        <w:rPr>
          <w:rFonts w:ascii="Times New Roman" w:hAnsi="Times New Roman" w:cs="Times New Roman"/>
          <w:sz w:val="20"/>
          <w:szCs w:val="20"/>
        </w:rPr>
        <w:t>Santiago, 20</w:t>
      </w:r>
      <w:r w:rsidR="005D1AF4" w:rsidRPr="003E1540">
        <w:rPr>
          <w:rFonts w:ascii="Times New Roman" w:hAnsi="Times New Roman" w:cs="Times New Roman"/>
          <w:sz w:val="20"/>
          <w:szCs w:val="20"/>
        </w:rPr>
        <w:t>20</w:t>
      </w:r>
    </w:p>
    <w:sectPr w:rsidR="00CD1936" w:rsidRPr="003E15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EAC5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7B0A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D208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5D68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4947"/>
    <w:multiLevelType w:val="hybridMultilevel"/>
    <w:tmpl w:val="6D2EE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3005"/>
    <w:multiLevelType w:val="hybridMultilevel"/>
    <w:tmpl w:val="32E84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36"/>
    <w:rsid w:val="00026554"/>
    <w:rsid w:val="000F4391"/>
    <w:rsid w:val="00170744"/>
    <w:rsid w:val="001F21C2"/>
    <w:rsid w:val="0024409B"/>
    <w:rsid w:val="002A7A31"/>
    <w:rsid w:val="003E1540"/>
    <w:rsid w:val="004663D9"/>
    <w:rsid w:val="00537250"/>
    <w:rsid w:val="005D0EFF"/>
    <w:rsid w:val="005D1AF4"/>
    <w:rsid w:val="007162BB"/>
    <w:rsid w:val="00737323"/>
    <w:rsid w:val="007B4001"/>
    <w:rsid w:val="00804222"/>
    <w:rsid w:val="008221FC"/>
    <w:rsid w:val="0086262E"/>
    <w:rsid w:val="0097584A"/>
    <w:rsid w:val="00A018C8"/>
    <w:rsid w:val="00A82627"/>
    <w:rsid w:val="00AA2F2C"/>
    <w:rsid w:val="00AC1C2D"/>
    <w:rsid w:val="00AE31D2"/>
    <w:rsid w:val="00AF2C88"/>
    <w:rsid w:val="00B47F73"/>
    <w:rsid w:val="00B6278D"/>
    <w:rsid w:val="00CD1936"/>
    <w:rsid w:val="00D07098"/>
    <w:rsid w:val="00D10485"/>
    <w:rsid w:val="00D13780"/>
    <w:rsid w:val="00E61C16"/>
    <w:rsid w:val="00F4211C"/>
    <w:rsid w:val="00FE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35D7"/>
  <w15:docId w15:val="{16A47B90-3572-4B87-89E5-3C11A3D5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FBCD-142C-4FC3-8B1A-77F9F314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26</Words>
  <Characters>509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élix Pichún Paillalef</cp:lastModifiedBy>
  <cp:revision>18</cp:revision>
  <cp:lastPrinted>2019-06-17T16:06:00Z</cp:lastPrinted>
  <dcterms:created xsi:type="dcterms:W3CDTF">2020-03-02T14:28:00Z</dcterms:created>
  <dcterms:modified xsi:type="dcterms:W3CDTF">2020-09-2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